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Xihua University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udent Academic Transcript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hool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ajor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lass: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D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ame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gree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ertificate Number:</w:t>
      </w:r>
    </w:p>
    <w:tbl>
      <w:tblPr>
        <w:tblStyle w:val="8"/>
        <w:tblW w:w="161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4"/>
        <w:gridCol w:w="992"/>
        <w:gridCol w:w="567"/>
        <w:gridCol w:w="567"/>
        <w:gridCol w:w="1559"/>
        <w:gridCol w:w="1276"/>
        <w:gridCol w:w="992"/>
        <w:gridCol w:w="567"/>
        <w:gridCol w:w="567"/>
        <w:gridCol w:w="3686"/>
        <w:gridCol w:w="1134"/>
        <w:gridCol w:w="567"/>
        <w:gridCol w:w="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  <w:jc w:val="center"/>
        </w:trPr>
        <w:tc>
          <w:tcPr>
            <w:tcW w:w="3114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 Name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redit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 Name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redit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urse Nam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redit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9" w:hRule="atLeast"/>
          <w:jc w:val="center"/>
        </w:trPr>
        <w:tc>
          <w:tcPr>
            <w:tcW w:w="5240" w:type="dxa"/>
            <w:gridSpan w:val="4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emester, Academic Year 201x-201x 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6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lef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7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gridSpan w:val="5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emester, Academic Year 201x-201x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7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6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4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0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emester, Academic Year 201x-201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0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9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9" w:hRule="atLeas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5240" w:type="dxa"/>
            <w:gridSpan w:val="4"/>
            <w:vAlign w:val="center"/>
          </w:tcPr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emester, Academic Year 201x-201x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hint="eastAsia"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4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4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9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lef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1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gridSpan w:val="5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emester, Academic Year 201x-201x</w:t>
            </w:r>
          </w:p>
        </w:tc>
        <w:tc>
          <w:tcPr>
            <w:tcW w:w="5980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emester, Academic Year 201x-201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9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4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5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3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5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3114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6" w:type="dxa"/>
            <w:vAlign w:val="center"/>
          </w:tcPr>
          <w:p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" w:hRule="atLeast"/>
          <w:jc w:val="center"/>
        </w:trPr>
        <w:tc>
          <w:tcPr>
            <w:tcW w:w="3114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tle of Graduation Design (Thesis)</w:t>
            </w:r>
          </w:p>
        </w:tc>
        <w:tc>
          <w:tcPr>
            <w:tcW w:w="7087" w:type="dxa"/>
            <w:gridSpan w:val="8"/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0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k Be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" w:hRule="atLeast"/>
          <w:jc w:val="center"/>
        </w:trPr>
        <w:tc>
          <w:tcPr>
            <w:tcW w:w="3114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Credits of Compulsory Courses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Credits of Elective Courses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106" w:type="dxa"/>
            <w:gridSpan w:val="7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ordWrap w:val="0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or application only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Academic Affairs Office </w:t>
      </w:r>
      <w:bookmarkStart w:id="0" w:name="_GoBack"/>
      <w:bookmarkEnd w:id="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f Xihua University</w:t>
      </w:r>
    </w:p>
    <w:p>
      <w:pPr>
        <w:wordWrap w:val="0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inted on 16 September 2015</w:t>
      </w:r>
    </w:p>
    <w:p>
      <w:pPr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填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要求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字体/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alibri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五或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Times New Roman；课程性质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yp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填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mpulsory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lectiv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学年根据实际情况填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删除本栏打印）</w:t>
      </w:r>
    </w:p>
    <w:sectPr>
      <w:pgSz w:w="16838" w:h="11906" w:orient="landscape"/>
      <w:pgMar w:top="1077" w:right="1077" w:bottom="107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AC"/>
    <w:rsid w:val="0004553D"/>
    <w:rsid w:val="00067207"/>
    <w:rsid w:val="000C12D3"/>
    <w:rsid w:val="000E21B3"/>
    <w:rsid w:val="00171478"/>
    <w:rsid w:val="00177DC0"/>
    <w:rsid w:val="001A0763"/>
    <w:rsid w:val="001D473E"/>
    <w:rsid w:val="001E3848"/>
    <w:rsid w:val="001F63C3"/>
    <w:rsid w:val="00216139"/>
    <w:rsid w:val="00225941"/>
    <w:rsid w:val="00243FB5"/>
    <w:rsid w:val="002B1CCE"/>
    <w:rsid w:val="002B6911"/>
    <w:rsid w:val="00300356"/>
    <w:rsid w:val="0033064D"/>
    <w:rsid w:val="00363ED4"/>
    <w:rsid w:val="003E4605"/>
    <w:rsid w:val="003F2AC4"/>
    <w:rsid w:val="004036B1"/>
    <w:rsid w:val="00410DAA"/>
    <w:rsid w:val="00424CAC"/>
    <w:rsid w:val="004437AF"/>
    <w:rsid w:val="004D0FDF"/>
    <w:rsid w:val="005B2915"/>
    <w:rsid w:val="005D1B5A"/>
    <w:rsid w:val="005E3ABA"/>
    <w:rsid w:val="006204A5"/>
    <w:rsid w:val="00624ED0"/>
    <w:rsid w:val="00654EC4"/>
    <w:rsid w:val="006B70CF"/>
    <w:rsid w:val="006F6457"/>
    <w:rsid w:val="00740ED1"/>
    <w:rsid w:val="00763308"/>
    <w:rsid w:val="007852F2"/>
    <w:rsid w:val="00807D08"/>
    <w:rsid w:val="0084334B"/>
    <w:rsid w:val="008C5305"/>
    <w:rsid w:val="008E7548"/>
    <w:rsid w:val="00914EC2"/>
    <w:rsid w:val="009177BC"/>
    <w:rsid w:val="00934FEC"/>
    <w:rsid w:val="009528BC"/>
    <w:rsid w:val="009C4370"/>
    <w:rsid w:val="00A02053"/>
    <w:rsid w:val="00A03692"/>
    <w:rsid w:val="00A83E9E"/>
    <w:rsid w:val="00A90DE6"/>
    <w:rsid w:val="00B40E7F"/>
    <w:rsid w:val="00B43F04"/>
    <w:rsid w:val="00B84106"/>
    <w:rsid w:val="00BB50F6"/>
    <w:rsid w:val="00CF7CDF"/>
    <w:rsid w:val="00D41DD1"/>
    <w:rsid w:val="00D430EC"/>
    <w:rsid w:val="00D53BE6"/>
    <w:rsid w:val="00D8159B"/>
    <w:rsid w:val="00DC6A2C"/>
    <w:rsid w:val="00E46A14"/>
    <w:rsid w:val="00E76D4F"/>
    <w:rsid w:val="00EE5088"/>
    <w:rsid w:val="00F37340"/>
    <w:rsid w:val="00F84E13"/>
    <w:rsid w:val="00FC10FF"/>
    <w:rsid w:val="00FF1AC6"/>
    <w:rsid w:val="00FF391A"/>
    <w:rsid w:val="06AD5FC9"/>
    <w:rsid w:val="3869472D"/>
    <w:rsid w:val="7F09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web-item2"/>
    <w:basedOn w:val="9"/>
    <w:qFormat/>
    <w:uiPriority w:val="0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92CC7-DBA1-400F-AC22-224874F48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62</Words>
  <Characters>929</Characters>
  <Lines>7</Lines>
  <Paragraphs>2</Paragraphs>
  <TotalTime>537</TotalTime>
  <ScaleCrop>false</ScaleCrop>
  <LinksUpToDate>false</LinksUpToDate>
  <CharactersWithSpaces>10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9T05:43:00Z</dcterms:created>
  <dc:creator>sscse</dc:creator>
  <cp:lastModifiedBy>范包子</cp:lastModifiedBy>
  <cp:lastPrinted>2015-06-30T05:16:00Z</cp:lastPrinted>
  <dcterms:modified xsi:type="dcterms:W3CDTF">2019-06-13T09:01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